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931F" w14:textId="77777777" w:rsidR="000879E6" w:rsidRDefault="002C791A" w:rsidP="000879E6">
      <w:pPr>
        <w:overflowPunct w:val="0"/>
        <w:adjustRightInd w:val="0"/>
        <w:jc w:val="center"/>
        <w:textAlignment w:val="baseline"/>
        <w:rPr>
          <w:rFonts w:ascii="ＤＦ平成ゴシック体W5" w:eastAsia="ＤＦ平成ゴシック体W5" w:hAnsi="Times New Roman" w:cs="ＭＳ 明朝"/>
          <w:b/>
          <w:bCs/>
          <w:color w:val="000000"/>
          <w:kern w:val="0"/>
          <w:sz w:val="30"/>
          <w:szCs w:val="30"/>
        </w:rPr>
      </w:pPr>
      <w:r w:rsidRPr="00E0245C">
        <w:rPr>
          <w:rFonts w:ascii="ＤＦ平成ゴシック体W5" w:eastAsia="ＤＦ平成ゴシック体W5" w:hAnsi="Times New Roman" w:cs="ＭＳ 明朝" w:hint="eastAsia"/>
          <w:b/>
          <w:bCs/>
          <w:color w:val="000000"/>
          <w:kern w:val="0"/>
          <w:sz w:val="30"/>
          <w:szCs w:val="30"/>
        </w:rPr>
        <w:t>給食食物アレルギー調査票</w:t>
      </w:r>
    </w:p>
    <w:p w14:paraId="6790AF54" w14:textId="56860B9E" w:rsidR="009F26A7" w:rsidRPr="000879E6" w:rsidRDefault="00D411C8" w:rsidP="000879E6">
      <w:pPr>
        <w:overflowPunct w:val="0"/>
        <w:adjustRightInd w:val="0"/>
        <w:jc w:val="center"/>
        <w:textAlignment w:val="baseline"/>
        <w:rPr>
          <w:rFonts w:ascii="ＤＦ平成ゴシック体W5" w:eastAsia="ＤＦ平成ゴシック体W5" w:hAnsi="Times New Roman" w:cs="ＭＳ 明朝"/>
          <w:b/>
          <w:bCs/>
          <w:color w:val="000000"/>
          <w:kern w:val="0"/>
          <w:sz w:val="30"/>
          <w:szCs w:val="30"/>
        </w:rPr>
      </w:pPr>
      <w:r>
        <w:rPr>
          <w:rFonts w:ascii="ＤＦ平成ゴシック体W5" w:eastAsia="ＤＦ平成ゴシック体W5" w:hint="eastAsia"/>
          <w:color w:val="000000"/>
          <w:kern w:val="0"/>
          <w:sz w:val="26"/>
          <w:szCs w:val="26"/>
        </w:rPr>
        <w:t>片品保育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8F542D" w:rsidRPr="00E0245C" w14:paraId="09A08012" w14:textId="77777777" w:rsidTr="008F542D">
        <w:trPr>
          <w:trHeight w:val="69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A5B5" w14:textId="487A3C54" w:rsidR="008F542D" w:rsidRPr="00E0245C" w:rsidRDefault="008F542D" w:rsidP="008F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ＤＦ平成ゴシック体W5" w:eastAsia="ＤＦ平成ゴシック体W5"/>
                <w:kern w:val="0"/>
                <w:sz w:val="24"/>
                <w:szCs w:val="24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t>児童</w: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begin"/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instrText xml:space="preserve"> MERGEFIELD F3 </w:instrTex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separate"/>
            </w:r>
            <w:r w:rsidRPr="00E0245C">
              <w:rPr>
                <w:rFonts w:ascii="ＤＦ平成ゴシック体W5" w:eastAsia="ＤＦ平成ゴシック体W5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w:t>氏名</w: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FA2D" w14:textId="24A4BC14" w:rsidR="008F542D" w:rsidRPr="00E0245C" w:rsidRDefault="008F542D" w:rsidP="00E02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ＤＦ平成ゴシック体W5" w:eastAsia="ＤＦ平成ゴシック体W5"/>
                <w:kern w:val="0"/>
                <w:sz w:val="24"/>
                <w:szCs w:val="24"/>
              </w:rPr>
            </w:pP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begin"/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instrText xml:space="preserve"> MERGEFIELD "F10" </w:instrTex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separate"/>
            </w:r>
            <w:r w:rsidRPr="00E0245C">
              <w:rPr>
                <w:rFonts w:ascii="ＤＦ平成ゴシック体W5" w:eastAsia="ＤＦ平成ゴシック体W5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w:t>保護者氏名</w:t>
            </w:r>
            <w:r w:rsidRPr="00E0245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 w14:paraId="6D5DDF6B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6"/>
          <w:szCs w:val="26"/>
        </w:rPr>
      </w:pPr>
    </w:p>
    <w:p w14:paraId="45510481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D411C8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6"/>
          <w:szCs w:val="26"/>
        </w:rPr>
        <w:t xml:space="preserve">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年々増加している食物アレルギーについておたずねいたします。</w:t>
      </w:r>
    </w:p>
    <w:p w14:paraId="5026B3C9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D411C8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下記について、当てはまるものに○印を付けるか記入をして下さい。</w:t>
      </w:r>
    </w:p>
    <w:p w14:paraId="77CC0793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</w:pPr>
    </w:p>
    <w:p w14:paraId="694B7F45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１．子供さんの食物アレルギーの有無</w:t>
      </w:r>
    </w:p>
    <w:p w14:paraId="105E776D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ない　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ある</w:t>
      </w:r>
    </w:p>
    <w:p w14:paraId="13183FA8" w14:textId="77777777" w:rsidR="002C791A" w:rsidRPr="00E0245C" w:rsidRDefault="002C791A" w:rsidP="00E0245C">
      <w:pPr>
        <w:overflowPunct w:val="0"/>
        <w:adjustRightInd w:val="0"/>
        <w:ind w:firstLineChars="300" w:firstLine="721"/>
        <w:textAlignment w:val="baseline"/>
        <w:rPr>
          <w:rFonts w:ascii="ＤＦ平成ゴシック体W5" w:eastAsia="ＤＦ平成ゴシック体W5" w:hAnsi="Times New Roman" w:cs="ＭＳ 明朝"/>
          <w:b/>
          <w:bCs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b/>
          <w:bCs/>
          <w:color w:val="000000"/>
          <w:kern w:val="0"/>
          <w:sz w:val="24"/>
          <w:szCs w:val="24"/>
        </w:rPr>
        <w:t>※</w:t>
      </w:r>
      <w:r w:rsidRPr="00E0245C">
        <w:rPr>
          <w:rFonts w:ascii="ＤＦ平成ゴシック体W5" w:eastAsia="ＤＦ平成ゴシック体W5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b/>
          <w:bCs/>
          <w:color w:val="000000"/>
          <w:kern w:val="0"/>
          <w:sz w:val="24"/>
          <w:szCs w:val="24"/>
        </w:rPr>
        <w:t>あるに○が付いた方は、次の項目に回答して下さい</w:t>
      </w:r>
    </w:p>
    <w:p w14:paraId="244EC635" w14:textId="77777777" w:rsidR="002C791A" w:rsidRPr="00E0245C" w:rsidRDefault="002C791A" w:rsidP="009D2027">
      <w:pPr>
        <w:overflowPunct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</w:p>
    <w:p w14:paraId="7D169F3D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２．医療機関の診断を受けていますか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？</w:t>
      </w:r>
    </w:p>
    <w:p w14:paraId="67E7EC02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受けていない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受けたことがある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治療中</w:t>
      </w:r>
    </w:p>
    <w:p w14:paraId="4755E483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</w:p>
    <w:p w14:paraId="452C62FC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３．原因食品は何ですか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？</w:t>
      </w:r>
    </w:p>
    <w:p w14:paraId="52DE3EE1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卵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大豆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牛乳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さば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そば</w:t>
      </w:r>
    </w:p>
    <w:p w14:paraId="331F15B5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その他（　　　　　　　　　　　　　　　　　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）</w:t>
      </w:r>
    </w:p>
    <w:p w14:paraId="4A907DAC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</w:p>
    <w:p w14:paraId="2431FCD0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４．アレルギーがおきた時はどのような状態・症状ですか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？</w:t>
      </w:r>
    </w:p>
    <w:p w14:paraId="2CBC7C6C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55FE124D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0F10F05D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17E1D1D7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</w:p>
    <w:p w14:paraId="4D3BE578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５．もし</w:t>
      </w:r>
      <w:r w:rsidR="00E0245C"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保育所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で対応が可能であれば何を希望しますか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？</w:t>
      </w:r>
    </w:p>
    <w:p w14:paraId="0DDF078F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特に希望しない　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牛乳停止</w:t>
      </w:r>
    </w:p>
    <w:p w14:paraId="4031C00E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除去食（　　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）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代替食（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　　）</w:t>
      </w:r>
    </w:p>
    <w:p w14:paraId="4FA1C163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その他（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弁当持参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麦茶持参　・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自分で除去）</w:t>
      </w:r>
    </w:p>
    <w:p w14:paraId="0B84C6D0" w14:textId="77777777" w:rsidR="002C791A" w:rsidRPr="00E0245C" w:rsidRDefault="002C791A" w:rsidP="009D2027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                  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（　　　　　　　　　　　　　　　　　　　</w:t>
      </w:r>
      <w:r w:rsidRPr="00E0245C">
        <w:rPr>
          <w:rFonts w:ascii="ＤＦ平成ゴシック体W5" w:eastAsia="ＤＦ平成ゴシック体W5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FCBD6DA" w14:textId="77777777" w:rsidR="002C791A" w:rsidRPr="00E0245C" w:rsidRDefault="002C791A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６．その他何かありましたら記入して下さい</w:t>
      </w:r>
    </w:p>
    <w:p w14:paraId="49FE595D" w14:textId="77777777" w:rsidR="002C791A" w:rsidRPr="00E0245C" w:rsidRDefault="002C791A" w:rsidP="001803BC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3DB71B7A" w14:textId="77777777" w:rsidR="002C791A" w:rsidRPr="00E0245C" w:rsidRDefault="002C791A" w:rsidP="001803BC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34A5F73B" w14:textId="77777777" w:rsidR="002C791A" w:rsidRPr="00E0245C" w:rsidRDefault="002C791A" w:rsidP="001803BC">
      <w:pPr>
        <w:overflowPunct w:val="0"/>
        <w:adjustRightInd w:val="0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  <w:u w:val="dash"/>
        </w:rPr>
      </w:pPr>
      <w:r w:rsidRPr="00E0245C">
        <w:rPr>
          <w:rFonts w:ascii="ＤＦ平成ゴシック体W5" w:eastAsia="ＤＦ平成ゴシック体W5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　　　　　　　　　　　　　　　</w:t>
      </w:r>
    </w:p>
    <w:p w14:paraId="5E0A5917" w14:textId="77777777" w:rsidR="00A472E0" w:rsidRPr="00D411C8" w:rsidRDefault="002C791A" w:rsidP="00D411C8">
      <w:pPr>
        <w:overflowPunct w:val="0"/>
        <w:adjustRightInd w:val="0"/>
        <w:jc w:val="center"/>
        <w:textAlignment w:val="baseline"/>
        <w:rPr>
          <w:rFonts w:ascii="ＤＦ平成ゴシック体W5" w:eastAsia="ＤＦ平成ゴシック体W5"/>
          <w:color w:val="000000"/>
          <w:kern w:val="0"/>
          <w:sz w:val="24"/>
          <w:szCs w:val="24"/>
        </w:rPr>
      </w:pPr>
      <w:r w:rsidRPr="00E0245C"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ご協力ありがとうございました</w:t>
      </w:r>
      <w:r w:rsidR="00D411C8"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  <w:t xml:space="preserve"> </w:t>
      </w:r>
    </w:p>
    <w:p w14:paraId="4E08AC35" w14:textId="77777777" w:rsidR="00D411C8" w:rsidRDefault="00D411C8" w:rsidP="00D411C8">
      <w:pPr>
        <w:overflowPunct w:val="0"/>
        <w:adjustRightInd w:val="0"/>
        <w:ind w:firstLineChars="100" w:firstLine="240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</w:pPr>
      <w:r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>＊アレルギーを持っている場合、食品の制限などがある場合は　後日</w:t>
      </w:r>
    </w:p>
    <w:p w14:paraId="3DC359D3" w14:textId="77777777" w:rsidR="00D411C8" w:rsidRDefault="00D411C8" w:rsidP="009F26A7">
      <w:pPr>
        <w:overflowPunct w:val="0"/>
        <w:adjustRightInd w:val="0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</w:pPr>
      <w:r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　生活管理指導票の提出が必要になります。（病院の医師に記入してもらい</w:t>
      </w:r>
    </w:p>
    <w:p w14:paraId="0A59D510" w14:textId="77777777" w:rsidR="00D411C8" w:rsidRPr="00D411C8" w:rsidRDefault="00D411C8" w:rsidP="009F26A7">
      <w:pPr>
        <w:overflowPunct w:val="0"/>
        <w:adjustRightInd w:val="0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24"/>
          <w:szCs w:val="24"/>
        </w:rPr>
      </w:pPr>
      <w:r>
        <w:rPr>
          <w:rFonts w:ascii="ＤＦ平成ゴシック体W5" w:eastAsia="ＤＦ平成ゴシック体W5" w:hAnsi="Times New Roman" w:cs="ＭＳ 明朝" w:hint="eastAsia"/>
          <w:color w:val="000000"/>
          <w:kern w:val="0"/>
          <w:sz w:val="24"/>
          <w:szCs w:val="24"/>
        </w:rPr>
        <w:t xml:space="preserve">　　保育所に提出　）ご承知おき下さい。</w:t>
      </w:r>
    </w:p>
    <w:sectPr w:rsidR="00D411C8" w:rsidRPr="00D411C8" w:rsidSect="00D411C8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127C" w14:textId="77777777" w:rsidR="008E17D9" w:rsidRDefault="008E17D9" w:rsidP="00503200">
      <w:r>
        <w:separator/>
      </w:r>
    </w:p>
  </w:endnote>
  <w:endnote w:type="continuationSeparator" w:id="0">
    <w:p w14:paraId="63BEF48D" w14:textId="77777777" w:rsidR="008E17D9" w:rsidRDefault="008E17D9" w:rsidP="0050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8F5E" w14:textId="77777777" w:rsidR="008E17D9" w:rsidRDefault="008E17D9" w:rsidP="00503200">
      <w:r>
        <w:separator/>
      </w:r>
    </w:p>
  </w:footnote>
  <w:footnote w:type="continuationSeparator" w:id="0">
    <w:p w14:paraId="5BEC943B" w14:textId="77777777" w:rsidR="008E17D9" w:rsidRDefault="008E17D9" w:rsidP="00503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27"/>
    <w:rsid w:val="00003167"/>
    <w:rsid w:val="000879E6"/>
    <w:rsid w:val="00090EE0"/>
    <w:rsid w:val="0009252D"/>
    <w:rsid w:val="001266F0"/>
    <w:rsid w:val="0015110E"/>
    <w:rsid w:val="001803BC"/>
    <w:rsid w:val="002C791A"/>
    <w:rsid w:val="003101DF"/>
    <w:rsid w:val="0031343D"/>
    <w:rsid w:val="00317F03"/>
    <w:rsid w:val="004E53C5"/>
    <w:rsid w:val="00503200"/>
    <w:rsid w:val="007C496A"/>
    <w:rsid w:val="007D1991"/>
    <w:rsid w:val="00822CA9"/>
    <w:rsid w:val="008538B8"/>
    <w:rsid w:val="008E17D9"/>
    <w:rsid w:val="008F542D"/>
    <w:rsid w:val="009D2027"/>
    <w:rsid w:val="009F26A7"/>
    <w:rsid w:val="00A27D04"/>
    <w:rsid w:val="00A472E0"/>
    <w:rsid w:val="00AB1435"/>
    <w:rsid w:val="00BA4082"/>
    <w:rsid w:val="00C14A8D"/>
    <w:rsid w:val="00D411C8"/>
    <w:rsid w:val="00E0245C"/>
    <w:rsid w:val="00EC0358"/>
    <w:rsid w:val="00ED4B7B"/>
    <w:rsid w:val="00F037FF"/>
    <w:rsid w:val="00F0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4559B"/>
  <w15:docId w15:val="{2C419532-4A87-4F13-A81B-8FE9DD30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3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200"/>
  </w:style>
  <w:style w:type="paragraph" w:styleId="a7">
    <w:name w:val="footer"/>
    <w:basedOn w:val="a"/>
    <w:link w:val="a8"/>
    <w:uiPriority w:val="99"/>
    <w:unhideWhenUsed/>
    <w:rsid w:val="00503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EDD5-4AB4-4B95-9A3B-47BD6FB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品村役場</dc:creator>
  <cp:lastModifiedBy>萩原 淳貴</cp:lastModifiedBy>
  <cp:revision>11</cp:revision>
  <cp:lastPrinted>2025-08-31T21:50:00Z</cp:lastPrinted>
  <dcterms:created xsi:type="dcterms:W3CDTF">2019-10-25T00:52:00Z</dcterms:created>
  <dcterms:modified xsi:type="dcterms:W3CDTF">2025-09-24T02:21:00Z</dcterms:modified>
</cp:coreProperties>
</file>